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280A0" w14:textId="6CAB5FEE" w:rsidR="00150347" w:rsidRPr="00901630" w:rsidRDefault="0012539F" w:rsidP="00150347">
      <w:pPr>
        <w:pStyle w:val="Heading1"/>
        <w:spacing w:before="240"/>
        <w:ind w:left="142"/>
        <w:jc w:val="center"/>
        <w:rPr>
          <w:szCs w:val="24"/>
        </w:rPr>
      </w:pPr>
      <w:r w:rsidRPr="00901630">
        <w:rPr>
          <w:szCs w:val="24"/>
        </w:rPr>
        <w:t>AAMI</w:t>
      </w:r>
      <w:r w:rsidR="00150347" w:rsidRPr="00901630">
        <w:rPr>
          <w:spacing w:val="-6"/>
          <w:szCs w:val="24"/>
        </w:rPr>
        <w:t xml:space="preserve"> </w:t>
      </w:r>
      <w:r w:rsidR="009741A3" w:rsidRPr="009741A3">
        <w:rPr>
          <w:szCs w:val="24"/>
        </w:rPr>
        <w:t>MOTOR ACCIDENT INJURIES (MAI) PREMIUMS</w:t>
      </w:r>
    </w:p>
    <w:p w14:paraId="17CD6619" w14:textId="6E2A454D" w:rsidR="00C72382" w:rsidRPr="00901630" w:rsidRDefault="00C72382" w:rsidP="00C72382">
      <w:pPr>
        <w:jc w:val="center"/>
        <w:rPr>
          <w:b/>
        </w:rPr>
      </w:pPr>
      <w:r w:rsidRPr="00901630">
        <w:rPr>
          <w:b/>
        </w:rPr>
        <w:t xml:space="preserve">(APPLIES FROM </w:t>
      </w:r>
      <w:r w:rsidR="00B52043">
        <w:rPr>
          <w:b/>
        </w:rPr>
        <w:t>01</w:t>
      </w:r>
      <w:r w:rsidR="00436972" w:rsidRPr="00901630">
        <w:rPr>
          <w:b/>
        </w:rPr>
        <w:t>/</w:t>
      </w:r>
      <w:r w:rsidR="00B52043">
        <w:rPr>
          <w:b/>
        </w:rPr>
        <w:t>0</w:t>
      </w:r>
      <w:r w:rsidR="00D465A1">
        <w:rPr>
          <w:b/>
        </w:rPr>
        <w:t>9</w:t>
      </w:r>
      <w:r w:rsidR="00436972" w:rsidRPr="00901630">
        <w:rPr>
          <w:b/>
        </w:rPr>
        <w:t>/20</w:t>
      </w:r>
      <w:r w:rsidR="00B52043">
        <w:rPr>
          <w:b/>
        </w:rPr>
        <w:t>2</w:t>
      </w:r>
      <w:r w:rsidR="00023DE1">
        <w:rPr>
          <w:b/>
        </w:rPr>
        <w:t>1</w:t>
      </w:r>
      <w:r w:rsidRPr="00901630">
        <w:rPr>
          <w:b/>
        </w:rPr>
        <w:t>)</w:t>
      </w:r>
    </w:p>
    <w:p w14:paraId="3DD29D1B" w14:textId="30B3CBAA" w:rsidR="00150347" w:rsidRDefault="00150347" w:rsidP="0002205E">
      <w:pPr>
        <w:pStyle w:val="Heading1"/>
        <w:ind w:left="142"/>
        <w:jc w:val="center"/>
      </w:pPr>
      <w:r w:rsidRPr="00615AF4">
        <w:t xml:space="preserve">PREMIUMS APPLICABLE FOR </w:t>
      </w:r>
      <w:r w:rsidR="004E5960">
        <w:t xml:space="preserve">A </w:t>
      </w:r>
      <w:r w:rsidRPr="00615AF4">
        <w:t>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65843" w:rsidRPr="00465843" w14:paraId="200990BF" w14:textId="77777777" w:rsidTr="00B52043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E1EE59" w14:textId="77777777" w:rsidR="00465843" w:rsidRPr="00465843" w:rsidRDefault="00465843" w:rsidP="00465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1A87F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D3A6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5407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465843" w:rsidRPr="00465843" w14:paraId="6D5539D4" w14:textId="77777777" w:rsidTr="00B52043">
        <w:trPr>
          <w:trHeight w:val="39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02C10F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B535D7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F4755" w14:textId="77777777" w:rsidR="00465843" w:rsidRPr="00465843" w:rsidRDefault="00465843" w:rsidP="00465843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</w:t>
            </w:r>
            <w:r w:rsidRPr="009741A3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053A3" w14:textId="77777777" w:rsidR="00465843" w:rsidRPr="00465843" w:rsidRDefault="00465843" w:rsidP="00465843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</w:t>
            </w:r>
            <w:r w:rsidRPr="009741A3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023DE1" w:rsidRPr="00465843" w14:paraId="7CD7EF7E" w14:textId="77777777" w:rsidTr="00B52043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5AE5" w14:textId="77777777" w:rsidR="00023DE1" w:rsidRPr="00465843" w:rsidRDefault="00023DE1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09B0" w14:textId="77777777" w:rsidR="00023DE1" w:rsidRPr="00465843" w:rsidRDefault="00023DE1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8094" w14:textId="570E613A" w:rsidR="00023DE1" w:rsidRPr="00465843" w:rsidRDefault="00023DE1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</w:t>
            </w:r>
            <w:r w:rsidR="00D465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465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66DD" w14:textId="6793D3C6" w:rsidR="00023DE1" w:rsidRPr="00465843" w:rsidRDefault="00023DE1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6</w:t>
            </w:r>
            <w:r w:rsidR="00D465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465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23DE1" w:rsidRPr="00465843" w14:paraId="7A6B8B0D" w14:textId="77777777" w:rsidTr="00B52043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B25B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1104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BCFE" w14:textId="4130CA17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</w:t>
            </w:r>
            <w:r w:rsidR="00D465A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D465A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3476" w14:textId="3119916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</w:t>
            </w:r>
            <w:r w:rsidR="00D465A1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8C10D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23DE1" w:rsidRPr="00465843" w14:paraId="7BBEADF4" w14:textId="77777777" w:rsidTr="00B52043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2590D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0DC7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8520" w14:textId="54E478C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03CE" w14:textId="27FCB07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5E59A844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6BB7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31E8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76BC" w14:textId="0A4557E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,111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FE1E3" w14:textId="3165DBDA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248.40 </w:t>
            </w:r>
          </w:p>
        </w:tc>
      </w:tr>
      <w:tr w:rsidR="00023DE1" w:rsidRPr="00465843" w14:paraId="4E801AE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1AA3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A233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6735" w14:textId="4245AFC8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A064B" w14:textId="15959D5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0EE6EE0D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D77A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28B5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62DF" w14:textId="5FFA53D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517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EAE9" w14:textId="2BB018C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811.40 </w:t>
            </w:r>
          </w:p>
        </w:tc>
      </w:tr>
      <w:tr w:rsidR="00023DE1" w:rsidRPr="00465843" w14:paraId="60979BC5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71082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1365F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D0FA" w14:textId="629280E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C0F8" w14:textId="380EFE0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7BB1B66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BED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2C99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A6CD" w14:textId="7DEFE420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79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C94E" w14:textId="21B25D5F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3.80 </w:t>
            </w:r>
          </w:p>
        </w:tc>
      </w:tr>
      <w:tr w:rsidR="00023DE1" w:rsidRPr="00465843" w14:paraId="2CFFF1F9" w14:textId="77777777" w:rsidTr="00B52043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BF53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CEDB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4A391" w14:textId="2C1A6948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BCD4" w14:textId="7E76820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108E09DE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B8F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ED7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AD24" w14:textId="6C98AC2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,53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148C" w14:textId="2C1F6FA0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8,026.</w:t>
            </w:r>
            <w:r w:rsidR="00C0121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23DE1" w:rsidRPr="00465843" w14:paraId="489E873E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364F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3210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86F2" w14:textId="2048672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642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EAC5" w14:textId="64E9FC0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748.70 </w:t>
            </w:r>
          </w:p>
        </w:tc>
      </w:tr>
      <w:tr w:rsidR="00023DE1" w:rsidRPr="00465843" w14:paraId="55EE7E0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432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B252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09908" w14:textId="50F313FA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31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B85F2" w14:textId="7F77648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04.80 </w:t>
            </w:r>
          </w:p>
        </w:tc>
      </w:tr>
      <w:tr w:rsidR="00023DE1" w:rsidRPr="00465843" w14:paraId="7E198A97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1967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611B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16BC" w14:textId="23C6D03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9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008A" w14:textId="09ABAA2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0.40 </w:t>
            </w:r>
          </w:p>
        </w:tc>
      </w:tr>
      <w:tr w:rsidR="00023DE1" w:rsidRPr="00465843" w14:paraId="685F288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C89A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A9EA1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426E" w14:textId="3B4C308E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5BCB" w14:textId="72773FA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3D51ED22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9C3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93F0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539B" w14:textId="2648ED2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9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06A0" w14:textId="65BDE114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0.40 </w:t>
            </w:r>
          </w:p>
        </w:tc>
      </w:tr>
      <w:tr w:rsidR="00023DE1" w:rsidRPr="00465843" w14:paraId="498E82A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165C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7535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250E" w14:textId="76B755C0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869C5" w14:textId="3D7FD5D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6195BA38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3E6D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C70C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DD1E" w14:textId="244C530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A5DB" w14:textId="49A56D2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023DE1" w:rsidRPr="00465843" w14:paraId="5CA9839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D354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92751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142F" w14:textId="620571C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2D09" w14:textId="616DADA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30FBD9A2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2E9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D1353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211B" w14:textId="2515D18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ED5D" w14:textId="181CB37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023DE1" w:rsidRPr="00465843" w14:paraId="69CAE65B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F55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7F99F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1064" w14:textId="1B8A2718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BF0A" w14:textId="13E0591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28411477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177D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D580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6717" w14:textId="13BC3D2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62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BC428" w14:textId="1D34B28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05.00 </w:t>
            </w:r>
          </w:p>
        </w:tc>
      </w:tr>
      <w:tr w:rsidR="00023DE1" w:rsidRPr="00465843" w14:paraId="796066EC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ADC37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12A9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B875A" w14:textId="0D4FD51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27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7D1C" w14:textId="5C82709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48.60 </w:t>
            </w:r>
          </w:p>
        </w:tc>
      </w:tr>
      <w:tr w:rsidR="00023DE1" w:rsidRPr="00465843" w14:paraId="3B92731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5E14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ADFEF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B648" w14:textId="0CE8BA6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20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CC8F" w14:textId="2259494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192.80 </w:t>
            </w:r>
          </w:p>
        </w:tc>
      </w:tr>
      <w:tr w:rsidR="00023DE1" w:rsidRPr="00465843" w14:paraId="37248AF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73BE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4A0A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351F4" w14:textId="3B11FC5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0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BBBE8" w14:textId="15C58E9A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78.</w:t>
            </w:r>
            <w:r w:rsidR="00C0121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23DE1" w:rsidRPr="00465843" w14:paraId="5851CA6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353B0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E3E63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1F53" w14:textId="0FA8E27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5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A984E" w14:textId="30C3BB3E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83.40 </w:t>
            </w:r>
          </w:p>
        </w:tc>
      </w:tr>
      <w:tr w:rsidR="00023DE1" w:rsidRPr="00465843" w14:paraId="2F2C8460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F3BCB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BB2E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A4CA" w14:textId="36E5CF3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2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7B07" w14:textId="565D9497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368.50 </w:t>
            </w:r>
          </w:p>
        </w:tc>
      </w:tr>
      <w:tr w:rsidR="00023DE1" w:rsidRPr="00465843" w14:paraId="4192D32B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2B2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87C9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16AB" w14:textId="3DF9E54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3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6021" w14:textId="2D1471B0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3.70 </w:t>
            </w:r>
          </w:p>
        </w:tc>
      </w:tr>
      <w:tr w:rsidR="00023DE1" w:rsidRPr="00465843" w14:paraId="5CE57CF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DD55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CF03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645B" w14:textId="6491E38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CEBB" w14:textId="16D88C47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7192F444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60A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EA3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FED8" w14:textId="490D4B2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3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58D84" w14:textId="2E5EDE6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3.70 </w:t>
            </w:r>
          </w:p>
        </w:tc>
      </w:tr>
      <w:tr w:rsidR="00023DE1" w:rsidRPr="00465843" w14:paraId="4DB59AC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1C38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B809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E844" w14:textId="7CC484C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5EFA" w14:textId="44BF1F1E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7887BBE2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F84CE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BBBC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0086" w14:textId="3F79575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3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FDBB" w14:textId="3A611D5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3.70 </w:t>
            </w:r>
          </w:p>
        </w:tc>
      </w:tr>
      <w:tr w:rsidR="00023DE1" w:rsidRPr="00465843" w14:paraId="48F9E8C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FBBD9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394A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B455" w14:textId="35B10FFF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02AA" w14:textId="00CD30C4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49B2949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17C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16AF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3408" w14:textId="20C7E0A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2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E56E" w14:textId="25CE5D1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6.10 </w:t>
            </w:r>
          </w:p>
        </w:tc>
      </w:tr>
      <w:tr w:rsidR="00023DE1" w:rsidRPr="00465843" w14:paraId="6F183AF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206C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B895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114CE" w14:textId="731E347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2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F328" w14:textId="2FB9E80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6.10 </w:t>
            </w:r>
          </w:p>
        </w:tc>
      </w:tr>
      <w:tr w:rsidR="00023DE1" w:rsidRPr="00465843" w14:paraId="78E591ED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2198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896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1AD0" w14:textId="65CCA56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2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8FD3" w14:textId="728B2FA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6.10 </w:t>
            </w:r>
          </w:p>
        </w:tc>
      </w:tr>
      <w:tr w:rsidR="00023DE1" w:rsidRPr="00465843" w14:paraId="6A8D63DC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C301B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E2ACA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5CF4" w14:textId="605CB47F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5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C0C0" w14:textId="79F85990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83.40 </w:t>
            </w:r>
          </w:p>
        </w:tc>
      </w:tr>
      <w:tr w:rsidR="00023DE1" w:rsidRPr="00465843" w14:paraId="42D73D77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CE28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A934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0ED1B" w14:textId="1BD0E05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54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50E02" w14:textId="5F1A5698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29.30 </w:t>
            </w:r>
          </w:p>
        </w:tc>
      </w:tr>
      <w:tr w:rsidR="00023DE1" w:rsidRPr="00465843" w14:paraId="2F72A61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D6CB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1E68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974DE" w14:textId="7FAD266A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</w:t>
            </w:r>
            <w:r w:rsidR="00D465A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53082" w14:textId="54CB7AF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</w:t>
            </w:r>
            <w:r w:rsidR="00D465A1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D465A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23DE1" w:rsidRPr="00465843" w14:paraId="08E8F16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C442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FF6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5F930" w14:textId="372EDA6E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</w:t>
            </w:r>
            <w:r w:rsidR="00D465A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5952F" w14:textId="2FB6383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</w:t>
            </w:r>
            <w:r w:rsidR="00D465A1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D465A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23DE1" w:rsidRPr="00465843" w14:paraId="1D4D142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171D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9D8F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51B0" w14:textId="7087A0E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517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A581" w14:textId="1078FB16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811.40 </w:t>
            </w:r>
          </w:p>
        </w:tc>
      </w:tr>
    </w:tbl>
    <w:p w14:paraId="310B61FB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C90A" w14:textId="77777777" w:rsidR="004E34C6" w:rsidRDefault="004E34C6" w:rsidP="00F81557">
      <w:r>
        <w:separator/>
      </w:r>
    </w:p>
  </w:endnote>
  <w:endnote w:type="continuationSeparator" w:id="0">
    <w:p w14:paraId="17FD57C4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BC9C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EAB17" w14:textId="1BC9BF97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4E5960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4E5960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 Previously referred to as Private (Nil ITC) or Business Use (ITC).</w:t>
    </w:r>
  </w:p>
  <w:p w14:paraId="3006710A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4A64E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AA20B" w14:textId="77777777" w:rsidR="004E34C6" w:rsidRDefault="004E34C6" w:rsidP="00F81557">
      <w:r>
        <w:separator/>
      </w:r>
    </w:p>
  </w:footnote>
  <w:footnote w:type="continuationSeparator" w:id="0">
    <w:p w14:paraId="47CB0DD3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9CB9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841B2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4E49A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23DE1"/>
    <w:rsid w:val="00051BEA"/>
    <w:rsid w:val="00060AAE"/>
    <w:rsid w:val="000E00CC"/>
    <w:rsid w:val="00100047"/>
    <w:rsid w:val="00105209"/>
    <w:rsid w:val="00110575"/>
    <w:rsid w:val="00115619"/>
    <w:rsid w:val="00117C93"/>
    <w:rsid w:val="0012539F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3E24"/>
    <w:rsid w:val="002E073A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52A7"/>
    <w:rsid w:val="003E767F"/>
    <w:rsid w:val="003F009A"/>
    <w:rsid w:val="00402B1B"/>
    <w:rsid w:val="004125A1"/>
    <w:rsid w:val="00426DC6"/>
    <w:rsid w:val="0043032C"/>
    <w:rsid w:val="00436972"/>
    <w:rsid w:val="00437459"/>
    <w:rsid w:val="00457067"/>
    <w:rsid w:val="00465843"/>
    <w:rsid w:val="00466B37"/>
    <w:rsid w:val="00477FC5"/>
    <w:rsid w:val="004A41CF"/>
    <w:rsid w:val="004B3E6D"/>
    <w:rsid w:val="004D3BBD"/>
    <w:rsid w:val="004E1854"/>
    <w:rsid w:val="004E34C6"/>
    <w:rsid w:val="004E5960"/>
    <w:rsid w:val="004F3E89"/>
    <w:rsid w:val="004F6E9F"/>
    <w:rsid w:val="00545EA1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38A4"/>
    <w:rsid w:val="00740D47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27F12"/>
    <w:rsid w:val="00831625"/>
    <w:rsid w:val="00834AE2"/>
    <w:rsid w:val="0083548D"/>
    <w:rsid w:val="00852761"/>
    <w:rsid w:val="00854491"/>
    <w:rsid w:val="00854C16"/>
    <w:rsid w:val="00855CB4"/>
    <w:rsid w:val="00862337"/>
    <w:rsid w:val="00863D37"/>
    <w:rsid w:val="008B6919"/>
    <w:rsid w:val="008C004D"/>
    <w:rsid w:val="008C10D4"/>
    <w:rsid w:val="008E22ED"/>
    <w:rsid w:val="00901630"/>
    <w:rsid w:val="00936715"/>
    <w:rsid w:val="009741A3"/>
    <w:rsid w:val="009878E5"/>
    <w:rsid w:val="009934F6"/>
    <w:rsid w:val="009B4282"/>
    <w:rsid w:val="009C1A9B"/>
    <w:rsid w:val="009C64B5"/>
    <w:rsid w:val="00A01C4F"/>
    <w:rsid w:val="00A223FF"/>
    <w:rsid w:val="00A923B8"/>
    <w:rsid w:val="00A9712E"/>
    <w:rsid w:val="00AB4AFB"/>
    <w:rsid w:val="00AC0F92"/>
    <w:rsid w:val="00AD0625"/>
    <w:rsid w:val="00AE5F32"/>
    <w:rsid w:val="00B325EF"/>
    <w:rsid w:val="00B44105"/>
    <w:rsid w:val="00B52043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01211"/>
    <w:rsid w:val="00C2052E"/>
    <w:rsid w:val="00C2132D"/>
    <w:rsid w:val="00C325B5"/>
    <w:rsid w:val="00C600C3"/>
    <w:rsid w:val="00C61299"/>
    <w:rsid w:val="00C72382"/>
    <w:rsid w:val="00C7249F"/>
    <w:rsid w:val="00C7445A"/>
    <w:rsid w:val="00D07EBC"/>
    <w:rsid w:val="00D377B1"/>
    <w:rsid w:val="00D40A1F"/>
    <w:rsid w:val="00D465A1"/>
    <w:rsid w:val="00D4780F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86FFD"/>
    <w:rsid w:val="00E914CE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E18A962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A37B9-A682-476B-9ABF-D507E7CFB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5D484-F79F-491A-8849-70887C890062}"/>
</file>

<file path=customXml/itemProps3.xml><?xml version="1.0" encoding="utf-8"?>
<ds:datastoreItem xmlns:ds="http://schemas.openxmlformats.org/officeDocument/2006/customXml" ds:itemID="{B1180088-41FD-4A02-AFFD-02F6F77E1BBA}"/>
</file>

<file path=customXml/itemProps4.xml><?xml version="1.0" encoding="utf-8"?>
<ds:datastoreItem xmlns:ds="http://schemas.openxmlformats.org/officeDocument/2006/customXml" ds:itemID="{4CC02BB7-00DC-4EF2-974C-A42E2CD3E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meek</dc:creator>
  <cp:lastModifiedBy>Zhu, Lisa</cp:lastModifiedBy>
  <cp:revision>14</cp:revision>
  <cp:lastPrinted>2017-11-09T23:52:00Z</cp:lastPrinted>
  <dcterms:created xsi:type="dcterms:W3CDTF">2018-11-02T00:10:00Z</dcterms:created>
  <dcterms:modified xsi:type="dcterms:W3CDTF">2021-06-17T05:02:00Z</dcterms:modified>
</cp:coreProperties>
</file>